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6E" w:rsidRDefault="004C046E" w:rsidP="004C046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НДРЕЕВСКОГО МУНИЦИПАЛЬНОГО ОБРАЗОВАНИЯ </w:t>
      </w:r>
    </w:p>
    <w:p w:rsidR="004C046E" w:rsidRDefault="004C046E" w:rsidP="004C046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ЕКАТЕРИНОВСКОГО МУНИЦИПАЛЬНОГО РАЙОНА</w:t>
      </w:r>
    </w:p>
    <w:p w:rsidR="004C046E" w:rsidRDefault="004C046E" w:rsidP="004C046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4C046E" w:rsidRDefault="004C046E" w:rsidP="004C046E">
      <w:pPr>
        <w:pStyle w:val="1"/>
        <w:jc w:val="center"/>
        <w:rPr>
          <w:szCs w:val="32"/>
        </w:rPr>
      </w:pPr>
    </w:p>
    <w:p w:rsidR="004C046E" w:rsidRDefault="004C046E" w:rsidP="004C046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C046E" w:rsidRDefault="004C046E" w:rsidP="004C046E">
      <w:pPr>
        <w:rPr>
          <w:szCs w:val="20"/>
        </w:rPr>
      </w:pPr>
    </w:p>
    <w:p w:rsidR="004C046E" w:rsidRDefault="004C046E" w:rsidP="004C046E">
      <w:pPr>
        <w:ind w:left="74"/>
        <w:rPr>
          <w:b/>
          <w:sz w:val="24"/>
          <w:szCs w:val="24"/>
        </w:rPr>
      </w:pPr>
      <w:r>
        <w:rPr>
          <w:b/>
        </w:rPr>
        <w:t xml:space="preserve">от </w:t>
      </w:r>
      <w:r w:rsidR="008C536B">
        <w:rPr>
          <w:b/>
        </w:rPr>
        <w:t>02 июня  2016</w:t>
      </w:r>
      <w:r>
        <w:rPr>
          <w:b/>
        </w:rPr>
        <w:t xml:space="preserve"> г.   № </w:t>
      </w:r>
      <w:r w:rsidR="00FE2700">
        <w:rPr>
          <w:b/>
        </w:rPr>
        <w:t xml:space="preserve"> 37</w:t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8C536B">
        <w:rPr>
          <w:b/>
        </w:rPr>
        <w:t xml:space="preserve"> </w:t>
      </w:r>
    </w:p>
    <w:p w:rsidR="004C046E" w:rsidRPr="004C046E" w:rsidRDefault="004C046E" w:rsidP="008C536B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 </w:t>
      </w:r>
      <w:r w:rsidR="00950F84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оформления и содержания </w:t>
      </w:r>
      <w:proofErr w:type="gramStart"/>
      <w:r w:rsidR="00950F84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proofErr w:type="gramEnd"/>
    </w:p>
    <w:p w:rsidR="004C046E" w:rsidRPr="004C046E" w:rsidRDefault="00950F84" w:rsidP="008C536B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йдовых) заданий и оформления результатов плановых</w:t>
      </w:r>
    </w:p>
    <w:p w:rsidR="004C046E" w:rsidRPr="004C046E" w:rsidRDefault="00950F84" w:rsidP="008C536B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йдовых) осмотров, обследований при осуществлении</w:t>
      </w:r>
    </w:p>
    <w:p w:rsidR="00950F84" w:rsidRPr="004C046E" w:rsidRDefault="00950F84" w:rsidP="008C536B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на территории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ского </w:t>
      </w:r>
    </w:p>
    <w:p w:rsidR="004C046E" w:rsidRPr="004C046E" w:rsidRDefault="004C046E" w:rsidP="008C536B">
      <w:pPr>
        <w:spacing w:before="195" w:after="0" w:line="200" w:lineRule="exac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50F84" w:rsidRPr="004C046E" w:rsidRDefault="00950F84" w:rsidP="004C046E">
      <w:pPr>
        <w:spacing w:before="195" w:after="0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</w:t>
      </w:r>
      <w:r w:rsidR="004C046E"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.</w:t>
      </w:r>
    </w:p>
    <w:p w:rsidR="00950F84" w:rsidRPr="008C536B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</w:t>
      </w:r>
      <w:r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4C0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 w:rsidR="004C046E"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бнародования</w:t>
      </w:r>
      <w:r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46E" w:rsidRPr="008C536B" w:rsidRDefault="004C046E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народовать настоящее постановление в специально отведенных местах для обнародования и разместить на официальном сайте администрации в сети Интернет.</w:t>
      </w:r>
    </w:p>
    <w:p w:rsidR="00950F84" w:rsidRPr="004C046E" w:rsidRDefault="004C046E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50F84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50F84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50F84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950F84"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0F84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4C046E" w:rsidRDefault="004C046E" w:rsidP="004C046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46E" w:rsidRDefault="004C046E" w:rsidP="008C536B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</w:t>
      </w:r>
    </w:p>
    <w:p w:rsidR="00950F84" w:rsidRPr="004C046E" w:rsidRDefault="004C046E" w:rsidP="008C536B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ского МО:                                                                   А.Н.Яшин</w:t>
      </w:r>
      <w:r w:rsidR="00950F84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F84" w:rsidRPr="004C046E" w:rsidRDefault="00950F84" w:rsidP="008C536B">
      <w:pPr>
        <w:spacing w:before="195" w:after="0" w:line="341" w:lineRule="atLeast"/>
        <w:ind w:left="40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F84" w:rsidRPr="004C046E" w:rsidRDefault="00950F84" w:rsidP="00950F84">
      <w:pPr>
        <w:spacing w:before="195" w:after="195" w:line="341" w:lineRule="atLeast"/>
        <w:ind w:left="40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F84" w:rsidRPr="004C046E" w:rsidRDefault="00950F84" w:rsidP="00950F84">
      <w:pPr>
        <w:spacing w:before="195" w:after="195" w:line="341" w:lineRule="atLeast"/>
        <w:ind w:left="40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F84" w:rsidRPr="004C046E" w:rsidRDefault="00950F84" w:rsidP="00950F84">
      <w:pPr>
        <w:spacing w:before="195" w:after="195" w:line="341" w:lineRule="atLeast"/>
        <w:ind w:left="40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46E" w:rsidRDefault="004C046E" w:rsidP="004C046E">
      <w:pPr>
        <w:spacing w:before="195"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6B" w:rsidRDefault="008C536B" w:rsidP="004C046E">
      <w:pPr>
        <w:spacing w:before="195"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36B" w:rsidRDefault="008C536B" w:rsidP="004C046E">
      <w:pPr>
        <w:spacing w:before="195"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F84" w:rsidRPr="004C046E" w:rsidRDefault="00950F84" w:rsidP="004C046E">
      <w:pPr>
        <w:spacing w:before="195"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4C046E" w:rsidRPr="004C046E" w:rsidRDefault="00950F84" w:rsidP="004C046E">
      <w:pPr>
        <w:spacing w:before="195" w:after="0" w:line="240" w:lineRule="exact"/>
        <w:ind w:left="40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</w:p>
    <w:p w:rsidR="004C046E" w:rsidRPr="004C046E" w:rsidRDefault="004C046E" w:rsidP="004C046E">
      <w:pPr>
        <w:spacing w:before="195" w:after="0" w:line="240" w:lineRule="exact"/>
        <w:ind w:left="40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50F84" w:rsidRPr="008C536B" w:rsidRDefault="00950F84" w:rsidP="004C046E">
      <w:pPr>
        <w:spacing w:before="195" w:after="0" w:line="240" w:lineRule="exact"/>
        <w:ind w:left="40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C536B"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6. 2016</w:t>
      </w:r>
      <w:r w:rsidRPr="008C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FE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</w:p>
    <w:p w:rsidR="00950F84" w:rsidRPr="004C046E" w:rsidRDefault="00950F84" w:rsidP="00950F84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50F84" w:rsidRPr="004C046E" w:rsidRDefault="00950F84" w:rsidP="00950F84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</w:t>
      </w:r>
      <w:r w:rsidR="004C046E" w:rsidRPr="004C0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еевского муниципального образования</w:t>
      </w:r>
    </w:p>
    <w:p w:rsidR="00950F84" w:rsidRPr="004C046E" w:rsidRDefault="00950F84" w:rsidP="00950F84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Общие положения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оформления и содержания плановых (рейдовых) заданий и оформления результатов плановых (рейдовых) осмотров, обследований (далее - Порядок) разработан в целях повышения эффективности осуществления муниципального контроля на территории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егламентирует действия администрации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я) по оформлению и содержанию плановых (рейдовых) заданий и оформлению результатов плановых (рейдовых) осмотров, обследований земельных участков (далее - плановые (рейдовые) осмотры, обследования) и является обязательным для исполнения должностными лицами Администрации, в должностные обязанности которых входит осуществление муниципального контроля на территории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включает в себя муниципальный контроль по соблюдению требований земельного законодательства по использованию земель, использованием земельных участков по целевому назначению, своевременным и качественным выполнением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, а также выполнением иных требований земельного</w:t>
      </w:r>
      <w:proofErr w:type="gram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по вопросам использования и охраны земель, а также требований правовых актов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связанным с земельными правоотношениями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лановых (рейдовых) осмотров, обследований необходимо руководствоваться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10 января 2002 года № 7-ФЗ «Об охране окружающей среды», Земельным 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дексом, Кодексом Российской Федерации об административных правонарушениях от 30 декабря 2001 года № 195-ФЗ (далее - </w:t>
      </w:r>
      <w:proofErr w:type="spell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proofErr w:type="gram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а также настоящим порядком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лановые (рейдовые) осмотры, обследования проводятся должностными лицами администрации, в должностные обязанности которых входит осуществление муниципального контроля на территории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F84" w:rsidRPr="004C046E" w:rsidRDefault="00950F84" w:rsidP="00950F84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Общие требования к проведению плановых (рейдовых) осмотров, обследований и оформлению результатов плановых (рейдовых) осмотров, обследований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лановые (рейдовые) осмотры, обследования земельных участков (далее - плановые (рейдовые) осмотры, обследования) осуществляются в рамках проведения мероприятий по контролю, в целях выявления и пресечения нарушений законодательства в области по вопросам использования и охраны земель, а также выявления лиц, совершивших данные противоправные действия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лановые (рейдовые) осмотры, обследования проводятся на основании распоряжения главы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овых (рейдовых) осмотрах, обследованиях на планируемый календарный год. Конкретные сроки проведения, основные цели и задачи плановых (рейдовых) осмотров, обследований доводятся в виде плановых (рейдовых) заданий согласно приложению 1 к настоящему Порядку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(рейдовые) задания подготавливаются должностным лицом, которое будет осуществлять плановый (рейдовый) осмотр, обследование. Плановые (рейдовые) задания регистрируются в журнале, согласно приложению 2 к настоящему Порядку. Журнал ведется должностным лицом администрации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 результатам планового (рейдового) осмотра, обследования, в течение 5 рабочих дней должностное лицо, осуществившее плановый (рейдовый) осмотр, обследование в соответствии плановым (рейдовым) заданием, составляет отчет о выполнении планового (рейдового) задания согласно приложению 3 к настоящему Порядку и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отчет</w:t>
      </w:r>
      <w:proofErr w:type="gram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ланировании проведения плановых (рейдовых) осмотров, обследований следует учитывать поступающую в администрацию ин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, содержащую сведения о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и объекта, нарушении режима использования: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граждан и организаций;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 массовой информации, в том числе посредством информационн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Интернет (в том числе содержащуюся в средствах массовой информации);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х органов исполнительной власти Российской Федерации;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ов исполнительной власти субъектов Российской Федерации;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ов местного самоуправления;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хранительных органов;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ов прокуратуры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случае выявления нарушений должностное лицо, выполняющее плановое (рейдовое) задание, выполняет процедуры в порядке, предусмотренном административными регламентами исполнения администрацией функций по осуществлению соответствующего вида муниципального контроля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ый (рейдовый) осмотр, обследование земельных участков осуществляется в присутствии двух понятых либо с применением фото- или видеозаписи. Должностным лицом, выполняющим плановое (рейдовое) задание, в качестве понятого может быть привлечено любое не заинтересованное в исходе дела совершеннолетнее лицо. Число понятых должно быть не менее двух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существлении планового (рейдового) осмотра, обследования земельных участков должностным лицом, выполняющим плановое (рейдовое) задание, составляется протокол осмотра территории согласно приложению 4 к настоящему Порядку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В протоколе осмотра территории делается запись о применении фото- или видеосъемки с последующим приобщением фото-, видеоматериалов к протоколу осмотра территории. Понятой удостоверяет в протоколе осмотра своей подписью факт совершения в его присутствии процессуальных действий, их содержание и результаты в порядке, предусмотренном </w:t>
      </w:r>
      <w:proofErr w:type="spell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В случае необходимости понятой может быть опрошен в качестве свидетеля в порядке, предусмотренном </w:t>
      </w:r>
      <w:proofErr w:type="spell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протоколе осмотра территории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 необходимости проведения лабораторных исследований должностным лицом, выполняющим плановое (рейдовое) задание, привлекается специализированная аккредитованная организация. Результаты исследований приобщаются к протоколу осмотра территории. Акт отбора проб для проведения лабораторных исследований составляется специалистом, осуществляющим отбор проб в присутствии всех участников осмотра (обследования) и понятых, о чем вносится запись в акте отбора проб с подписями и указанием паспортных данных, места работы, прописки, фактического проживания, контактных телефонов присутствующих при отборе проб лиц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Если обнаруженные в ходе планового (рейдового) осмотра, обследования нарушения требований природоохранного законодательства являются основанием для привлечения к административной ответственности, то принимаются меры для 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буждения дела об административном правонарушении и его рассмотрения в порядке, предусмотренном </w:t>
      </w:r>
      <w:proofErr w:type="spell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В случае выявления нарушений природоохранного законодательства в ходе планового (рейдового) осмотра, обследования составляется план-схема территории, на которой выявлено нарушение, согласно приложению 6 к настоящему Порядку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нарушений природоохранного законодательства должностное лицо администрации, выполняющее плановое (рейдовое) задание, принимает в пределах своей компетенции меры по пресечению таких нарушений, а также доводят в письменной форме до главы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6E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</w:t>
      </w:r>
      <w:proofErr w:type="gram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и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В случаях, если после выявления нарушений природоохранного законодательства необходимо проведение экспертизы или иных процессуальных действий, требующих значительных временных затрат, проводится административное расследование. Административное расследование проводится в порядке, предусмотренном </w:t>
      </w:r>
      <w:proofErr w:type="spell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о окончании административного расследования составляется протокол об административном правонарушении либо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ся</w:t>
      </w:r>
      <w:proofErr w:type="gram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о прекращении дела об административном правонарушении в порядке, предусмотренном </w:t>
      </w:r>
      <w:proofErr w:type="spell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При обнаружении на месте совершения нарушений природоохранного законодательства вещей и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имеющих значение доказательств составляется</w:t>
      </w:r>
      <w:proofErr w:type="gramEnd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об изъятии вещей и документов согласно приложению 7 к настоящему Порядку в присутствии двух понятых либо с применением видеозаписи или делается соответствующая запись в протоколе осмотра территории.</w:t>
      </w:r>
    </w:p>
    <w:p w:rsidR="00950F84" w:rsidRPr="004C046E" w:rsidRDefault="00950F84" w:rsidP="00950F84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ривлечение к ответственности за нарушение природоохранного законодательства не освобождает виновных лиц от обязанности устранить допущенное нарушение и возместить причиненный ими вред в порядке, установленном действующим законодательством.</w:t>
      </w:r>
    </w:p>
    <w:p w:rsidR="00950F84" w:rsidRPr="00950F84" w:rsidRDefault="00950F84" w:rsidP="00950F84">
      <w:pPr>
        <w:spacing w:before="195" w:after="195" w:line="341" w:lineRule="atLeast"/>
        <w:ind w:firstLine="426"/>
        <w:jc w:val="both"/>
        <w:rPr>
          <w:rFonts w:ascii="Arial" w:eastAsia="Times New Roman" w:hAnsi="Arial" w:cs="Arial"/>
          <w:b/>
          <w:color w:val="303F50"/>
          <w:sz w:val="20"/>
          <w:szCs w:val="20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Лица, причинившие вред, возмещают его добровольно или в судебном порядке</w:t>
      </w:r>
      <w:r w:rsidRPr="00950F8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950F84" w:rsidRDefault="00950F84" w:rsidP="004C046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4C046E" w:rsidRPr="004C046E" w:rsidRDefault="004C046E" w:rsidP="004C046E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</w:t>
      </w:r>
    </w:p>
    <w:p w:rsidR="004C046E" w:rsidRPr="004C046E" w:rsidRDefault="004C046E" w:rsidP="004C046E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ского МО:                                                              А.Н.Яшин</w:t>
      </w:r>
    </w:p>
    <w:p w:rsidR="00950F84" w:rsidRDefault="00950F84" w:rsidP="004C046E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5630DF" w:rsidRDefault="00950F84" w:rsidP="00FE2700">
      <w:pPr>
        <w:spacing w:before="195"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порядку оформления и содержания </w:t>
      </w:r>
    </w:p>
    <w:p w:rsidR="005630DF" w:rsidRDefault="00950F84" w:rsidP="005630DF">
      <w:pPr>
        <w:spacing w:before="195"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(рейдовых) заданий и оформления результатов</w:t>
      </w:r>
    </w:p>
    <w:p w:rsidR="005630DF" w:rsidRDefault="00950F84" w:rsidP="005630DF">
      <w:pPr>
        <w:spacing w:before="195"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(рейдовых) осмотров, обследований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5630DF" w:rsidRDefault="00950F84" w:rsidP="005630DF">
      <w:pPr>
        <w:spacing w:before="195"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и муниципального контроля </w:t>
      </w:r>
      <w:proofErr w:type="gramStart"/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2D7242" w:rsidRDefault="00950F84" w:rsidP="005630DF">
      <w:pPr>
        <w:spacing w:before="195" w:after="0" w:line="200" w:lineRule="exact"/>
        <w:jc w:val="righ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2D7242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242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D7242" w:rsidRPr="00950F8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950F84" w:rsidRPr="002D7242" w:rsidRDefault="00950F84" w:rsidP="005630DF">
      <w:pPr>
        <w:spacing w:before="195" w:after="0" w:line="341" w:lineRule="atLeast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950F84" w:rsidRPr="002D7242" w:rsidRDefault="00950F84" w:rsidP="00950F84">
      <w:pPr>
        <w:spacing w:before="195" w:after="195" w:line="341" w:lineRule="atLeas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(рейдовое) задание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 </w:t>
      </w:r>
      <w:r w:rsid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» 20</w:t>
      </w:r>
      <w:r w:rsid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е: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__ (указываются реквизиты распоряжения администрации о плановых (рейдовых) осмотрах)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ляется: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1)._______________________________________________________________________ _________________________________________________________________________ 2)._______________________________________________________________________ _________________________________________________________________________ 3)._______________________________________________________________________ _________________________________________________________________________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, должность лиц, </w:t>
      </w:r>
      <w:proofErr w:type="gramStart"/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ного</w:t>
      </w:r>
      <w:proofErr w:type="gramEnd"/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мотре, обследовании территории)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ители экспертных организаций, специализированных аккредитованных организаций (при наличии): _________________________________________________ _________________________________________________________________________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должность)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ь осмотра, обследования: надзор за соблюдением законодательства в сфере охраны окружающей среды.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дачи осмотра, обследования: выявление, предупреждение, пресечение, устранение нарушений законодательства в сфере охраны окружающей среды.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 проведения задания с «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20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« 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» 20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50F84" w:rsidRPr="002D7242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ршрут территории, подлежащей осмотру, обследованию: _________________________________________________________________________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D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0DF" w:rsidRDefault="005630DF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Андреевского МО:                                  А.Н.Яшин </w:t>
      </w:r>
    </w:p>
    <w:p w:rsidR="005630DF" w:rsidRDefault="005630DF" w:rsidP="005630DF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50F84"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рядку оформления и содержания</w:t>
      </w:r>
    </w:p>
    <w:p w:rsidR="005630DF" w:rsidRDefault="00950F84" w:rsidP="005630DF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(рейдовых) заданий и оформления результатов</w:t>
      </w:r>
    </w:p>
    <w:p w:rsidR="005630DF" w:rsidRDefault="00950F84" w:rsidP="005630DF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(рейдовых) осмотров, обследований </w:t>
      </w: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5630DF" w:rsidRDefault="00950F84" w:rsidP="005630DF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на территории</w:t>
      </w:r>
    </w:p>
    <w:p w:rsidR="005630DF" w:rsidRDefault="00950F84" w:rsidP="005630DF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0DF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 муниципального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0DF" w:rsidRPr="004C0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950F84" w:rsidRPr="005630DF" w:rsidRDefault="005630DF" w:rsidP="005630DF">
      <w:pPr>
        <w:spacing w:before="195" w:after="195" w:line="200" w:lineRule="exact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F84"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950F84" w:rsidRPr="005630DF" w:rsidRDefault="00950F84" w:rsidP="00950F84">
      <w:pPr>
        <w:spacing w:before="195" w:after="195" w:line="341" w:lineRule="atLeas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950F84" w:rsidRPr="005630DF" w:rsidRDefault="00950F84" w:rsidP="00950F84">
      <w:pPr>
        <w:spacing w:before="195" w:after="195" w:line="341" w:lineRule="atLeas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лановых (рейдовых) заданий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33"/>
        <w:gridCol w:w="1040"/>
        <w:gridCol w:w="2355"/>
        <w:gridCol w:w="2429"/>
        <w:gridCol w:w="2893"/>
      </w:tblGrid>
      <w:tr w:rsidR="00950F84" w:rsidRPr="005630DF" w:rsidTr="00950F8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5630DF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№ </w:t>
            </w:r>
            <w:proofErr w:type="spellStart"/>
            <w:proofErr w:type="gramStart"/>
            <w:r w:rsidRPr="005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5630DF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5630DF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территории, подлежащей плановому (рейдовому) осмотру, обследованию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5630DF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задания Ф.И.О. должностного лица, задействованного в плановом (рейдовом) осмотре, обследовании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5630DF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рядку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______</w:t>
            </w:r>
          </w:p>
        </w:tc>
      </w:tr>
      <w:tr w:rsidR="00950F84" w:rsidRPr="00950F84" w:rsidTr="00950F84"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950F84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color w:val="303F50"/>
                <w:sz w:val="20"/>
                <w:szCs w:val="20"/>
                <w:lang w:eastAsia="ru-RU"/>
              </w:rPr>
            </w:pPr>
            <w:r w:rsidRPr="00950F84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950F84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color w:val="303F50"/>
                <w:sz w:val="20"/>
                <w:szCs w:val="20"/>
                <w:lang w:eastAsia="ru-RU"/>
              </w:rPr>
            </w:pPr>
            <w:r w:rsidRPr="00950F84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950F84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color w:val="303F50"/>
                <w:sz w:val="20"/>
                <w:szCs w:val="20"/>
                <w:lang w:eastAsia="ru-RU"/>
              </w:rPr>
            </w:pPr>
            <w:r w:rsidRPr="00950F84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950F84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color w:val="303F50"/>
                <w:sz w:val="20"/>
                <w:szCs w:val="20"/>
                <w:lang w:eastAsia="ru-RU"/>
              </w:rPr>
            </w:pPr>
            <w:r w:rsidRPr="00950F84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0F84" w:rsidRPr="00950F84" w:rsidRDefault="00950F84" w:rsidP="00950F84">
            <w:pPr>
              <w:spacing w:before="15" w:after="15" w:line="341" w:lineRule="atLeast"/>
              <w:rPr>
                <w:rFonts w:ascii="Arial" w:eastAsia="Times New Roman" w:hAnsi="Arial" w:cs="Arial"/>
                <w:b/>
                <w:color w:val="303F50"/>
                <w:sz w:val="20"/>
                <w:szCs w:val="20"/>
                <w:lang w:eastAsia="ru-RU"/>
              </w:rPr>
            </w:pPr>
            <w:r w:rsidRPr="00950F84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</w:tbl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950F84" w:rsidRDefault="00950F84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5630DF" w:rsidRDefault="005630DF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5630DF" w:rsidRPr="005630DF" w:rsidRDefault="00950F84" w:rsidP="005630DF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порядку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</w:t>
      </w:r>
      <w:r w:rsidR="005630DF"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</w:p>
    <w:p w:rsidR="00950F84" w:rsidRPr="005630DF" w:rsidRDefault="00950F84" w:rsidP="005630DF">
      <w:pPr>
        <w:spacing w:before="195" w:after="195" w:line="341" w:lineRule="atLeast"/>
        <w:ind w:left="360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950F84" w:rsidRPr="005630DF" w:rsidRDefault="00950F84" w:rsidP="00950F84">
      <w:pPr>
        <w:spacing w:before="195" w:after="195" w:line="341" w:lineRule="atLeas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950F84" w:rsidRPr="005630DF" w:rsidRDefault="00950F84" w:rsidP="005630DF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планового (рейдового) задания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, осуществляющее плановый (рейдовый) осмотр, обследование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лжность) (дата, подпись) (фамилия, инициалы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выполнении планового (рейдового) задания</w:t>
      </w:r>
    </w:p>
    <w:p w:rsidR="005630DF" w:rsidRDefault="005630DF" w:rsidP="00950F84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50F84"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«_______________</w:t>
      </w:r>
      <w:r w:rsidR="00950F84"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»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50F84"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ндреевского МО:                                       А.Н.Яшин</w:t>
      </w:r>
    </w:p>
    <w:p w:rsidR="005630DF" w:rsidRDefault="005630DF" w:rsidP="00950F84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5630DF" w:rsidRPr="005630DF" w:rsidRDefault="00950F84" w:rsidP="005630DF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к порядку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</w:t>
      </w:r>
      <w:r w:rsidR="005630DF"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</w:p>
    <w:p w:rsidR="00950F84" w:rsidRPr="005630DF" w:rsidRDefault="00950F84" w:rsidP="005630DF">
      <w:pPr>
        <w:spacing w:before="195" w:after="195" w:line="341" w:lineRule="atLeast"/>
        <w:ind w:left="360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950F84" w:rsidRPr="005630DF" w:rsidRDefault="00950F84" w:rsidP="00950F84">
      <w:pPr>
        <w:spacing w:before="195" w:after="195" w:line="341" w:lineRule="atLeas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ТОКОЛ</w:t>
      </w:r>
    </w:p>
    <w:p w:rsidR="00950F84" w:rsidRPr="005630DF" w:rsidRDefault="00950F84" w:rsidP="00950F84">
      <w:pPr>
        <w:spacing w:before="195" w:after="195" w:line="341" w:lineRule="atLeas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территории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составления) (место составления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начат «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20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«____» час</w:t>
      </w: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</w:t>
      </w: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окончен « 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» 20</w:t>
      </w:r>
      <w:r w:rsid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«____» час</w:t>
      </w: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</w:t>
      </w: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должность</w:t>
      </w: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,)</w:t>
      </w:r>
      <w:proofErr w:type="gramEnd"/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: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 ___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 (Ф.И.О., должность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 ___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 (Ф.И.О., должность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 ___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 ___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________________________________________________________________________ ___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ые: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 ___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кумент, удостоверяющий личность, место жительства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 ___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кумент, удостоверяющий личность, место жительства) "___" ___________ 20__ г. __ ч. __ мин. произведен плановый (рейдовый) осмотр обследование территории________________________________________</w:t>
      </w:r>
      <w:r w:rsidR="00DC6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</w:t>
      </w:r>
      <w:proofErr w:type="gramEnd"/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данные о территории (земельном участке: кадастровый номер, вид разрешенного использования, площадь, реквизиты, правообладатель).</w:t>
      </w:r>
      <w:proofErr w:type="gramEnd"/>
    </w:p>
    <w:p w:rsidR="00DC606D" w:rsidRDefault="00950F84" w:rsidP="00950F84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(рейдовый) осмотр, обследование проведено согласно: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(указывается основание проведения планового (рейдового) осмотра, обследования территории) Мероприятия, проводимые в ходе планового (рейдового) осмотра, обследования территории: фото и видеосъемка, замеры площади, отбор проб и др. </w:t>
      </w: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казать марку и ключевые параметры фотоаппарата и других технических средств):</w:t>
      </w:r>
      <w:proofErr w:type="gram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Метеорологические условия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сно, пасмурно, снег, дождь, и. т.п.) Обстоятельства, установленные в ходе планового (рейдового) осмотра, обследования территории, в том числе сведения о выявленных нарушениях природоохранного законодательства: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</w:t>
      </w:r>
    </w:p>
    <w:p w:rsidR="008C536B" w:rsidRDefault="00950F84" w:rsidP="00950F84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осмотра территории прилагается: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spell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иложения (</w:t>
      </w:r>
      <w:proofErr w:type="spell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а</w:t>
      </w:r>
      <w:proofErr w:type="spell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-схема территории, протокол изъятия, другое) От участников планового (рейдового) осмотра, обследования поступили (не поступили) заявления: _________________________________________________________________________ _________________________________________________________________________ _________________________________________________________________________ </w:t>
      </w: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 _________________________________________________________________________ __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участвовавших в обследовании территории: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 (дата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 (дата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 (дата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 (дата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 5.________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 (дата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токолом </w:t>
      </w: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ые: 1. _______________________________________________________________ (Ф.И.О.) (подпись) (дата)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</w:t>
      </w:r>
    </w:p>
    <w:p w:rsidR="00950F84" w:rsidRPr="005630DF" w:rsidRDefault="00950F84" w:rsidP="00950F84">
      <w:pPr>
        <w:spacing w:before="195" w:after="195" w:line="34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630D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 (дата) Должностное лицо, осуществляющее плановый (рейдовый) осмотр, обследование____________________________________ (должность) (дата, подпись) (фамилия, инициалы)</w:t>
      </w:r>
      <w:proofErr w:type="gramEnd"/>
    </w:p>
    <w:p w:rsidR="00535FCD" w:rsidRPr="005630DF" w:rsidRDefault="00535FCD"/>
    <w:sectPr w:rsidR="00535FCD" w:rsidRPr="005630DF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F84"/>
    <w:rsid w:val="00173B8F"/>
    <w:rsid w:val="002D7242"/>
    <w:rsid w:val="003E51BC"/>
    <w:rsid w:val="00492887"/>
    <w:rsid w:val="004C046E"/>
    <w:rsid w:val="00535FCD"/>
    <w:rsid w:val="005630DF"/>
    <w:rsid w:val="008C536B"/>
    <w:rsid w:val="00950F84"/>
    <w:rsid w:val="00D52025"/>
    <w:rsid w:val="00DC606D"/>
    <w:rsid w:val="00FE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CD"/>
  </w:style>
  <w:style w:type="paragraph" w:styleId="1">
    <w:name w:val="heading 1"/>
    <w:basedOn w:val="a"/>
    <w:next w:val="a"/>
    <w:link w:val="10"/>
    <w:qFormat/>
    <w:rsid w:val="004C04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F84"/>
    <w:rPr>
      <w:b/>
      <w:bCs/>
    </w:rPr>
  </w:style>
  <w:style w:type="character" w:customStyle="1" w:styleId="10">
    <w:name w:val="Заголовок 1 Знак"/>
    <w:basedOn w:val="a0"/>
    <w:link w:val="1"/>
    <w:rsid w:val="004C046E"/>
    <w:rPr>
      <w:rFonts w:ascii="Times New Roman" w:eastAsia="Times New Roman" w:hAnsi="Times New Roman" w:cs="Times New Roman"/>
      <w:color w:val="auto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CC88-4C7A-46CA-A993-80DDEF2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</cp:lastModifiedBy>
  <cp:revision>5</cp:revision>
  <cp:lastPrinted>2016-06-07T05:57:00Z</cp:lastPrinted>
  <dcterms:created xsi:type="dcterms:W3CDTF">2015-04-23T13:33:00Z</dcterms:created>
  <dcterms:modified xsi:type="dcterms:W3CDTF">2016-06-07T05:58:00Z</dcterms:modified>
</cp:coreProperties>
</file>